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5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4 housings 3/8" - 1 housing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2P506-0-5-S0 FC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324160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0222774" name=""/>
                          <pic:cNvPicPr/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160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502283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"U" short lever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7938303" name=""/>
                          <pic:cNvPicPr/>
                        </pic:nvPicPr>
                        <pic:blipFill rotWithShape="1"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VP8 (SCREWS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506-1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GAS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GAS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8GAS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8GASF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2P506-0-5-S0 FC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